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02AEB" w14:textId="019D098E" w:rsidR="005B474B" w:rsidRDefault="005B474B" w:rsidP="005B474B">
      <w:pPr>
        <w:pStyle w:val="im-mess"/>
        <w:spacing w:before="0" w:beforeAutospacing="0" w:after="240" w:afterAutospacing="0" w:line="270" w:lineRule="atLeast"/>
        <w:ind w:right="62"/>
        <w:jc w:val="center"/>
        <w:rPr>
          <w:rFonts w:ascii="Arial" w:hAnsi="Arial" w:cs="Arial"/>
          <w:b/>
          <w:bCs/>
          <w:color w:val="000000" w:themeColor="text1"/>
        </w:rPr>
      </w:pPr>
      <w:r w:rsidRPr="005B474B">
        <w:rPr>
          <w:rFonts w:ascii="Arial" w:hAnsi="Arial" w:cs="Arial"/>
          <w:b/>
          <w:bCs/>
          <w:color w:val="000000" w:themeColor="text1"/>
        </w:rPr>
        <w:t>Сенатор Российской Федерации Любовь Глебова встретилась с сотрудниками «Артека»</w:t>
      </w:r>
    </w:p>
    <w:p w14:paraId="03BAFFA8" w14:textId="21F56818" w:rsidR="004B68E5" w:rsidRPr="005B474B" w:rsidRDefault="005B474B" w:rsidP="005B474B">
      <w:pPr>
        <w:tabs>
          <w:tab w:val="left" w:pos="6105"/>
        </w:tabs>
        <w:spacing w:after="240"/>
        <w:jc w:val="center"/>
        <w:rPr>
          <w:rFonts w:ascii="Arial" w:hAnsi="Arial" w:cs="Arial"/>
        </w:rPr>
      </w:pPr>
      <w:bookmarkStart w:id="0" w:name="_GoBack"/>
      <w:bookmarkEnd w:id="0"/>
      <w:r w:rsidRPr="005B474B">
        <w:rPr>
          <w:rFonts w:ascii="Arial" w:hAnsi="Arial" w:cs="Arial"/>
          <w:color w:val="000000" w:themeColor="text1"/>
        </w:rPr>
        <w:t xml:space="preserve">7 </w:t>
      </w:r>
      <w:r w:rsidR="00ED675D" w:rsidRPr="005B474B">
        <w:rPr>
          <w:rFonts w:ascii="Arial" w:hAnsi="Arial" w:cs="Arial"/>
          <w:color w:val="000000" w:themeColor="text1"/>
        </w:rPr>
        <w:t>февраля</w:t>
      </w:r>
      <w:r w:rsidR="004B68E5" w:rsidRPr="005B474B">
        <w:rPr>
          <w:rFonts w:ascii="Arial" w:hAnsi="Arial" w:cs="Arial"/>
          <w:color w:val="000000" w:themeColor="text1"/>
        </w:rPr>
        <w:t xml:space="preserve"> 202</w:t>
      </w:r>
      <w:r w:rsidR="009F6FE5" w:rsidRPr="005B474B">
        <w:rPr>
          <w:rFonts w:ascii="Arial" w:hAnsi="Arial" w:cs="Arial"/>
          <w:color w:val="000000" w:themeColor="text1"/>
        </w:rPr>
        <w:t>3</w:t>
      </w:r>
      <w:r w:rsidR="004B68E5" w:rsidRPr="005B474B">
        <w:rPr>
          <w:rFonts w:ascii="Arial" w:hAnsi="Arial" w:cs="Arial"/>
          <w:color w:val="000000" w:themeColor="text1"/>
        </w:rPr>
        <w:t xml:space="preserve"> года</w:t>
      </w:r>
    </w:p>
    <w:p w14:paraId="6AABF51C" w14:textId="2594459E" w:rsidR="006D315D" w:rsidRPr="00A52098" w:rsidRDefault="006D315D" w:rsidP="006D315D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</w:pPr>
      <w:r w:rsidRPr="00A52098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Первый заместитель председателя Комитета Совета Федерации по конституционному законодательству и государственному строительству Любовь Глебова посетила «Артек». Вместе с сотрудниками детского центра Любовь Николаевна обсудила важные вопросы образовательной и воспитательной деятельности.</w:t>
      </w:r>
      <w:r w:rsidR="00AA7A53" w:rsidRPr="00A52098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 xml:space="preserve"> Также были подняты другие актуальные в Год педагога и наставника темы – раскрытие таланта ребенка, подготовка их к взрослой жизни и участия в общественной жизни страны.</w:t>
      </w:r>
    </w:p>
    <w:p w14:paraId="44C95A5D" w14:textId="4AE64B6A" w:rsidR="00A52098" w:rsidRPr="00A52098" w:rsidRDefault="00A52098" w:rsidP="00A52098">
      <w:pPr>
        <w:shd w:val="clear" w:color="auto" w:fill="FFFFFF"/>
        <w:jc w:val="both"/>
        <w:rPr>
          <w:rFonts w:ascii="Helvetica" w:eastAsia="Times New Roman" w:hAnsi="Helvetica"/>
          <w:color w:val="2C2D2E"/>
          <w:sz w:val="23"/>
          <w:szCs w:val="23"/>
          <w:lang w:eastAsia="ru-RU"/>
        </w:rPr>
      </w:pPr>
      <w:r w:rsidRPr="00A52098">
        <w:rPr>
          <w:rFonts w:ascii="Helvetica" w:eastAsia="Times New Roman" w:hAnsi="Helvetica"/>
          <w:color w:val="2C2D2E"/>
          <w:sz w:val="23"/>
          <w:szCs w:val="23"/>
          <w:lang w:eastAsia="ru-RU"/>
        </w:rPr>
        <w:t>Участники встречи говорили о месте воспитательной деятельности в государственной повестке дня. Любовь Глебова отметила особенности развития подходов, содержания, форм, методов воспитательной работы в разные периоды отечественной педагогики.</w:t>
      </w:r>
    </w:p>
    <w:p w14:paraId="7FE7EEAE" w14:textId="77777777" w:rsidR="00A52098" w:rsidRPr="00A52098" w:rsidRDefault="00A52098" w:rsidP="00A52098">
      <w:pPr>
        <w:shd w:val="clear" w:color="auto" w:fill="FFFFFF"/>
        <w:jc w:val="both"/>
        <w:rPr>
          <w:rFonts w:ascii="Helvetica" w:eastAsia="Times New Roman" w:hAnsi="Helvetica"/>
          <w:color w:val="2C2D2E"/>
          <w:sz w:val="23"/>
          <w:szCs w:val="23"/>
          <w:lang w:eastAsia="ru-RU"/>
        </w:rPr>
      </w:pPr>
    </w:p>
    <w:p w14:paraId="7B9C8AC2" w14:textId="77777777" w:rsidR="00A52098" w:rsidRPr="00A52098" w:rsidRDefault="00A52098" w:rsidP="00A52098">
      <w:pPr>
        <w:shd w:val="clear" w:color="auto" w:fill="FFFFFF"/>
        <w:jc w:val="both"/>
        <w:rPr>
          <w:rFonts w:ascii="Helvetica" w:eastAsia="Times New Roman" w:hAnsi="Helvetica"/>
          <w:color w:val="2C2D2E"/>
          <w:sz w:val="23"/>
          <w:szCs w:val="23"/>
          <w:lang w:eastAsia="ru-RU"/>
        </w:rPr>
      </w:pPr>
      <w:r w:rsidRPr="00A52098">
        <w:rPr>
          <w:rFonts w:ascii="Helvetica" w:eastAsia="Times New Roman" w:hAnsi="Helvetica"/>
          <w:color w:val="2C2D2E"/>
          <w:sz w:val="23"/>
          <w:szCs w:val="23"/>
          <w:lang w:eastAsia="ru-RU"/>
        </w:rPr>
        <w:t>«Тема места воспитания в системе актуальной государственной повестки дня скорее общественно-политическая. Я заметила, что для достижения общественно-политических результатов всеми понимается значимость педагогических инструментов. Профессионалы, с которыми я сегодня встречалась, знают, какие педагогические инструменты должны использоваться. В «Артек» приезжают дети, которые многого достигли. Для профессионалов здесь рождается понимание о том, какие существуют проблемы, тренды, практики, что нужно для подготовки педагогических работников, в чем нуждаются дети», – сказала </w:t>
      </w:r>
      <w:r w:rsidRPr="00A52098">
        <w:rPr>
          <w:rFonts w:ascii="Helvetica" w:eastAsia="Times New Roman" w:hAnsi="Helvetica"/>
          <w:b/>
          <w:color w:val="2C2D2E"/>
          <w:sz w:val="23"/>
          <w:szCs w:val="23"/>
          <w:lang w:eastAsia="ru-RU"/>
        </w:rPr>
        <w:t>Любовь Глебова.</w:t>
      </w:r>
    </w:p>
    <w:p w14:paraId="3A001CDD" w14:textId="7FA343A5" w:rsidR="006D315D" w:rsidRPr="00A52098" w:rsidRDefault="006D315D" w:rsidP="006D315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Говорили на встрече и о формировании законодательной базы в области образования и воспитания, структуре системы образования. Помимо этого, Любовь Глебова затронула тему деятельности Российского движения детей и молодежи «Движение первых», поговорила с сотрудниками детского центра о наставничестве, институциональной и практической деятельности, системе воспитания. </w:t>
      </w:r>
      <w:r w:rsidR="005B3A61"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енатор</w:t>
      </w: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также ответила на </w:t>
      </w:r>
      <w:r w:rsidR="005B3A61"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олнующие сотрудников детского центра </w:t>
      </w: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опросы.</w:t>
      </w:r>
    </w:p>
    <w:p w14:paraId="316018BC" w14:textId="1FBA2E83" w:rsidR="006D315D" w:rsidRPr="00A52098" w:rsidRDefault="005B3A61" w:rsidP="006D315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частники встречи</w:t>
      </w:r>
      <w:r w:rsidR="006D315D"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мечают, что </w:t>
      </w: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щение было</w:t>
      </w:r>
      <w:r w:rsidR="006D315D"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лезн</w:t>
      </w: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м и важным</w:t>
      </w:r>
      <w:r w:rsidR="006D315D"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14:paraId="4EA1C4F4" w14:textId="44971974" w:rsidR="006D315D" w:rsidRPr="00A52098" w:rsidRDefault="006D315D" w:rsidP="006D315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Данная встреча полезна для нас, педагогических работников. Мы актуализировали знания, поговорили о проблематике, о том практическом опыте, который у нас есть. Также поговорили о создании научной литературы, методических пособий. Захотелось приступить к работе над пособиями и описывать опыт</w:t>
      </w:r>
      <w:r w:rsidR="005B3A61"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</w:t>
      </w: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чтобы педагоги смогли применить его в своей деятельности», – сказала руководитель Центра непрерывного профессионального развития работников системы образования </w:t>
      </w:r>
      <w:r w:rsidRPr="00A52098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Анна Акунина</w:t>
      </w: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14:paraId="2F0DAA9F" w14:textId="767D47E7" w:rsidR="006D315D" w:rsidRPr="00A52098" w:rsidRDefault="006D315D" w:rsidP="006D315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Встреча получилась интересной, информативно</w:t>
      </w:r>
      <w:r w:rsidR="005B3A61"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й</w:t>
      </w: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Любовь Николаевна нашла возможность приехать, пообщаться с нами, рассказать о воспитат</w:t>
      </w:r>
      <w:r w:rsidR="005B3A61"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льных аспектах, об образовании</w:t>
      </w: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, – отметил заместитель начальника детского лагеря «Речной» по педагогической работе </w:t>
      </w:r>
      <w:r w:rsidRPr="00A52098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Андрей Замураев</w:t>
      </w:r>
      <w:r w:rsidRPr="00A520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tbl>
      <w:tblPr>
        <w:tblStyle w:val="a8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3C1D60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3C1D60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3C1D60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1D6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3C1D60">
                <w:rPr>
                  <w:rStyle w:val="a9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3C1D60" w:rsidRDefault="00530E98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</w:p>
          <w:p w14:paraId="1C7FD7B5" w14:textId="77777777" w:rsidR="006003F3" w:rsidRPr="003C1D60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3C1D60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EE3AA1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EE3AA1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EE3AA1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9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EE3AA1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9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default" r:id="rId14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7158C" w14:textId="77777777" w:rsidR="006F2102" w:rsidRDefault="006F2102" w:rsidP="00A43DD9">
      <w:r>
        <w:separator/>
      </w:r>
    </w:p>
  </w:endnote>
  <w:endnote w:type="continuationSeparator" w:id="0">
    <w:p w14:paraId="0C0CAA4D" w14:textId="77777777" w:rsidR="006F2102" w:rsidRDefault="006F2102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15FE" w14:textId="77777777" w:rsidR="006F2102" w:rsidRDefault="006F2102" w:rsidP="00A43DD9">
      <w:r>
        <w:separator/>
      </w:r>
    </w:p>
  </w:footnote>
  <w:footnote w:type="continuationSeparator" w:id="0">
    <w:p w14:paraId="5FD26E2D" w14:textId="77777777" w:rsidR="006F2102" w:rsidRDefault="006F2102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a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D29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EF9"/>
    <w:rsid w:val="00031739"/>
    <w:rsid w:val="000362B1"/>
    <w:rsid w:val="0004071F"/>
    <w:rsid w:val="000511C8"/>
    <w:rsid w:val="000520AD"/>
    <w:rsid w:val="0005520A"/>
    <w:rsid w:val="000553B9"/>
    <w:rsid w:val="00074B75"/>
    <w:rsid w:val="0007747B"/>
    <w:rsid w:val="00081BCD"/>
    <w:rsid w:val="000827E7"/>
    <w:rsid w:val="00085205"/>
    <w:rsid w:val="000852A9"/>
    <w:rsid w:val="00085CCC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2C9A"/>
    <w:rsid w:val="00134146"/>
    <w:rsid w:val="00143192"/>
    <w:rsid w:val="00143316"/>
    <w:rsid w:val="00147AE8"/>
    <w:rsid w:val="001524BB"/>
    <w:rsid w:val="00155592"/>
    <w:rsid w:val="00156865"/>
    <w:rsid w:val="00165A5F"/>
    <w:rsid w:val="00167582"/>
    <w:rsid w:val="00172A57"/>
    <w:rsid w:val="00175A82"/>
    <w:rsid w:val="00176227"/>
    <w:rsid w:val="00180FF2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050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1FD"/>
    <w:rsid w:val="002763DB"/>
    <w:rsid w:val="00280EC8"/>
    <w:rsid w:val="00282BEE"/>
    <w:rsid w:val="00287B0B"/>
    <w:rsid w:val="00287FB0"/>
    <w:rsid w:val="00294F13"/>
    <w:rsid w:val="002A4199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6FE0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04E7"/>
    <w:rsid w:val="003C0F18"/>
    <w:rsid w:val="003C16BB"/>
    <w:rsid w:val="003C1D60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440B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493"/>
    <w:rsid w:val="00450E1C"/>
    <w:rsid w:val="00454406"/>
    <w:rsid w:val="00455CB3"/>
    <w:rsid w:val="00462DD0"/>
    <w:rsid w:val="004646FB"/>
    <w:rsid w:val="0047092F"/>
    <w:rsid w:val="004740C7"/>
    <w:rsid w:val="00476D7C"/>
    <w:rsid w:val="004810BA"/>
    <w:rsid w:val="00482C55"/>
    <w:rsid w:val="00487773"/>
    <w:rsid w:val="00497A80"/>
    <w:rsid w:val="004A66AD"/>
    <w:rsid w:val="004A6A7C"/>
    <w:rsid w:val="004B2868"/>
    <w:rsid w:val="004B68E5"/>
    <w:rsid w:val="004C22A0"/>
    <w:rsid w:val="004C22DC"/>
    <w:rsid w:val="004C70D1"/>
    <w:rsid w:val="004F41E3"/>
    <w:rsid w:val="004F47F8"/>
    <w:rsid w:val="00501019"/>
    <w:rsid w:val="00503536"/>
    <w:rsid w:val="0050583A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4227"/>
    <w:rsid w:val="00596A8D"/>
    <w:rsid w:val="00596FA7"/>
    <w:rsid w:val="005A0F28"/>
    <w:rsid w:val="005A7C9B"/>
    <w:rsid w:val="005B06C2"/>
    <w:rsid w:val="005B3685"/>
    <w:rsid w:val="005B3850"/>
    <w:rsid w:val="005B3A61"/>
    <w:rsid w:val="005B474B"/>
    <w:rsid w:val="005B5943"/>
    <w:rsid w:val="005C431B"/>
    <w:rsid w:val="005C5ED4"/>
    <w:rsid w:val="005D34E8"/>
    <w:rsid w:val="005D5759"/>
    <w:rsid w:val="005D5F27"/>
    <w:rsid w:val="005E1A31"/>
    <w:rsid w:val="005F293E"/>
    <w:rsid w:val="005F6D9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18CE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315D"/>
    <w:rsid w:val="006D5892"/>
    <w:rsid w:val="006D5EB7"/>
    <w:rsid w:val="006E4DA2"/>
    <w:rsid w:val="006F210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34E6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885"/>
    <w:rsid w:val="007D3E38"/>
    <w:rsid w:val="007E4366"/>
    <w:rsid w:val="00805AAD"/>
    <w:rsid w:val="00811471"/>
    <w:rsid w:val="00814969"/>
    <w:rsid w:val="008341C1"/>
    <w:rsid w:val="008360F0"/>
    <w:rsid w:val="00853611"/>
    <w:rsid w:val="0085516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2A4B"/>
    <w:rsid w:val="00894CC8"/>
    <w:rsid w:val="008A17ED"/>
    <w:rsid w:val="008A6E8C"/>
    <w:rsid w:val="008A75BC"/>
    <w:rsid w:val="008B7BA7"/>
    <w:rsid w:val="008C0117"/>
    <w:rsid w:val="008C423D"/>
    <w:rsid w:val="008C6E6B"/>
    <w:rsid w:val="008E245C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02DD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D7FFD"/>
    <w:rsid w:val="009E02AA"/>
    <w:rsid w:val="009E1F92"/>
    <w:rsid w:val="009E22FC"/>
    <w:rsid w:val="009E5280"/>
    <w:rsid w:val="009F1A24"/>
    <w:rsid w:val="009F62FA"/>
    <w:rsid w:val="009F6963"/>
    <w:rsid w:val="009F6FE5"/>
    <w:rsid w:val="00A00B72"/>
    <w:rsid w:val="00A0101E"/>
    <w:rsid w:val="00A2105F"/>
    <w:rsid w:val="00A43DD9"/>
    <w:rsid w:val="00A52098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7A53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1E58"/>
    <w:rsid w:val="00C14AC1"/>
    <w:rsid w:val="00C14BC1"/>
    <w:rsid w:val="00C226E9"/>
    <w:rsid w:val="00C26B55"/>
    <w:rsid w:val="00C378FE"/>
    <w:rsid w:val="00C40FAE"/>
    <w:rsid w:val="00C47954"/>
    <w:rsid w:val="00C521C3"/>
    <w:rsid w:val="00C54A09"/>
    <w:rsid w:val="00C54F77"/>
    <w:rsid w:val="00C57202"/>
    <w:rsid w:val="00C577F9"/>
    <w:rsid w:val="00C62CA8"/>
    <w:rsid w:val="00C635FE"/>
    <w:rsid w:val="00C64047"/>
    <w:rsid w:val="00C711AD"/>
    <w:rsid w:val="00C72880"/>
    <w:rsid w:val="00C77204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518B"/>
    <w:rsid w:val="00CD66B0"/>
    <w:rsid w:val="00CE2032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39B4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6941"/>
    <w:rsid w:val="00D676C8"/>
    <w:rsid w:val="00D729EE"/>
    <w:rsid w:val="00D76911"/>
    <w:rsid w:val="00D81451"/>
    <w:rsid w:val="00D85CC9"/>
    <w:rsid w:val="00D8604B"/>
    <w:rsid w:val="00D9014E"/>
    <w:rsid w:val="00DA4B65"/>
    <w:rsid w:val="00DB0C7A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A7F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00D"/>
    <w:rsid w:val="00E76571"/>
    <w:rsid w:val="00E976DC"/>
    <w:rsid w:val="00EA032E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675D"/>
    <w:rsid w:val="00EE0DC3"/>
    <w:rsid w:val="00EE279A"/>
    <w:rsid w:val="00EE2F4C"/>
    <w:rsid w:val="00EE3AA1"/>
    <w:rsid w:val="00EE6C60"/>
    <w:rsid w:val="00EF5DC8"/>
    <w:rsid w:val="00F00BF2"/>
    <w:rsid w:val="00F01B7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55B78"/>
    <w:rsid w:val="00F61D87"/>
    <w:rsid w:val="00F665A0"/>
    <w:rsid w:val="00F66838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1B0BF12F-7665-407C-B50A-822E3679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40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Plain Text"/>
    <w:basedOn w:val="a0"/>
    <w:link w:val="a7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7">
    <w:name w:val="Текст Знак"/>
    <w:basedOn w:val="a1"/>
    <w:link w:val="a6"/>
    <w:uiPriority w:val="99"/>
    <w:rsid w:val="004412E0"/>
    <w:rPr>
      <w:rFonts w:ascii="Calibri" w:eastAsia="Calibri" w:hAnsi="Calibri"/>
      <w:sz w:val="22"/>
      <w:szCs w:val="21"/>
    </w:rPr>
  </w:style>
  <w:style w:type="table" w:styleId="a8">
    <w:name w:val="Table Grid"/>
    <w:basedOn w:val="a2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3DD9"/>
  </w:style>
  <w:style w:type="paragraph" w:styleId="ac">
    <w:name w:val="footer"/>
    <w:basedOn w:val="a0"/>
    <w:link w:val="ad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3DD9"/>
  </w:style>
  <w:style w:type="character" w:styleId="ae">
    <w:name w:val="FollowedHyperlink"/>
    <w:basedOn w:val="a1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596A8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96A8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96A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A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A8D"/>
    <w:rPr>
      <w:b/>
      <w:bCs/>
      <w:sz w:val="20"/>
      <w:szCs w:val="20"/>
    </w:rPr>
  </w:style>
  <w:style w:type="paragraph" w:styleId="af6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7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8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Strong"/>
    <w:basedOn w:val="a1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2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0"/>
    <w:link w:val="afb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1"/>
    <w:rsid w:val="005750C5"/>
  </w:style>
  <w:style w:type="character" w:customStyle="1" w:styleId="afb">
    <w:name w:val="Обычный (веб) Знак"/>
    <w:basedOn w:val="a1"/>
    <w:link w:val="afa"/>
    <w:uiPriority w:val="99"/>
    <w:locked/>
    <w:rsid w:val="00C47954"/>
  </w:style>
  <w:style w:type="character" w:styleId="afc">
    <w:name w:val="Emphasis"/>
    <w:basedOn w:val="a1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1"/>
    <w:rsid w:val="00143316"/>
  </w:style>
  <w:style w:type="paragraph" w:customStyle="1" w:styleId="s3">
    <w:name w:val="s3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8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7"/>
    <w:uiPriority w:val="34"/>
    <w:qFormat/>
    <w:rsid w:val="006C5E8F"/>
  </w:style>
  <w:style w:type="paragraph" w:customStyle="1" w:styleId="Afd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">
    <w:name w:val="List Bullet"/>
    <w:basedOn w:val="a0"/>
    <w:uiPriority w:val="99"/>
    <w:unhideWhenUsed/>
    <w:rsid w:val="009702DD"/>
    <w:pPr>
      <w:numPr>
        <w:numId w:val="17"/>
      </w:numPr>
      <w:contextualSpacing/>
    </w:pPr>
  </w:style>
  <w:style w:type="paragraph" w:customStyle="1" w:styleId="im-mess">
    <w:name w:val="im-mess"/>
    <w:basedOn w:val="a0"/>
    <w:rsid w:val="00ED675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BC0F-5473-4F5F-B438-AD0A9F0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cp:lastPrinted>2022-03-25T10:47:00Z</cp:lastPrinted>
  <dcterms:created xsi:type="dcterms:W3CDTF">2023-02-08T08:32:00Z</dcterms:created>
  <dcterms:modified xsi:type="dcterms:W3CDTF">2023-02-08T08:45:00Z</dcterms:modified>
</cp:coreProperties>
</file>